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50494" w14:textId="77777777" w:rsidR="008F3680" w:rsidRDefault="008F3680" w:rsidP="00D633EB"/>
    <w:p w14:paraId="789A6E91" w14:textId="6FE3CFBA" w:rsidR="00D633EB" w:rsidRDefault="00D633EB" w:rsidP="00D633EB">
      <w:r>
        <w:t>Naziv obveznika: JAVNA VATROGASNA POSTROJBA                     Broj RKP-a: 32264</w:t>
      </w:r>
    </w:p>
    <w:p w14:paraId="5790AAE2" w14:textId="77777777" w:rsidR="00D633EB" w:rsidRDefault="00D633EB" w:rsidP="00D633EB">
      <w:r>
        <w:t>Sjedište obveznika: Metković                                                            Matični broj: 0</w:t>
      </w:r>
      <w:r w:rsidRPr="001F431F">
        <w:t>1747096</w:t>
      </w:r>
    </w:p>
    <w:p w14:paraId="63F883D4" w14:textId="77777777" w:rsidR="00D633EB" w:rsidRDefault="00D633EB" w:rsidP="00D633EB">
      <w:r>
        <w:t xml:space="preserve">Adresa sjedišta obveznika: Mostarska 10                                        OIB: </w:t>
      </w:r>
      <w:r w:rsidRPr="001F431F">
        <w:t>66165873172</w:t>
      </w:r>
    </w:p>
    <w:p w14:paraId="4FE65327" w14:textId="77777777" w:rsidR="00D633EB" w:rsidRDefault="00D633EB" w:rsidP="00D633EB">
      <w:r>
        <w:t>Razina: 31                                                                                              Šifra djelatnosti:  8425</w:t>
      </w:r>
    </w:p>
    <w:p w14:paraId="5210D1AA" w14:textId="77777777" w:rsidR="00D633EB" w:rsidRDefault="00D633EB" w:rsidP="00D633EB">
      <w:r>
        <w:t>Razdjel: 000</w:t>
      </w:r>
    </w:p>
    <w:p w14:paraId="6A484012" w14:textId="77777777" w:rsidR="00EC4964" w:rsidRDefault="00EC4964" w:rsidP="00EC4964"/>
    <w:p w14:paraId="70CEE028" w14:textId="77777777" w:rsidR="00EC4964" w:rsidRDefault="00EC4964" w:rsidP="00EC4964"/>
    <w:p w14:paraId="4B7A54C5" w14:textId="77777777" w:rsidR="00BA73C7" w:rsidRDefault="00BA73C7" w:rsidP="003B6ABF">
      <w:pPr>
        <w:jc w:val="center"/>
      </w:pPr>
      <w:r>
        <w:t>BILJEŠKE</w:t>
      </w:r>
    </w:p>
    <w:p w14:paraId="2F12D552" w14:textId="4349BA95" w:rsidR="00EC4964" w:rsidRDefault="00BA73C7" w:rsidP="003B6ABF">
      <w:pPr>
        <w:jc w:val="center"/>
      </w:pPr>
      <w:r>
        <w:t>UZ FINANCIJSKE IZVJEŠTAJE ZA</w:t>
      </w:r>
      <w:r w:rsidR="00037675">
        <w:t xml:space="preserve"> 202</w:t>
      </w:r>
      <w:r w:rsidR="00B133EC">
        <w:t>4</w:t>
      </w:r>
      <w:r>
        <w:t>.GODINU</w:t>
      </w:r>
    </w:p>
    <w:p w14:paraId="008E76C5" w14:textId="77777777" w:rsidR="000B2663" w:rsidRDefault="000B2663" w:rsidP="003B6ABF">
      <w:pPr>
        <w:jc w:val="center"/>
      </w:pPr>
    </w:p>
    <w:p w14:paraId="746F1E15" w14:textId="77777777" w:rsidR="00810F38" w:rsidRDefault="00F73F9A">
      <w:r>
        <w:t>Javna vatrogasna postrojba Metković javna je ustanova koja ostvaruje programe iz svoje djelatnosti.</w:t>
      </w:r>
    </w:p>
    <w:p w14:paraId="65E20683" w14:textId="5B92F53A" w:rsidR="00F73F9A" w:rsidRDefault="00F73F9A">
      <w:r>
        <w:t>Osnivač i vlasnik Javne vatrogasne postr</w:t>
      </w:r>
      <w:r w:rsidR="00A234C9">
        <w:t xml:space="preserve">ojbe Metković je Grad Metković. </w:t>
      </w:r>
      <w:r>
        <w:t>Javna ustanova obavlja svoju djelatnost,</w:t>
      </w:r>
      <w:r w:rsidR="003C3A28">
        <w:t xml:space="preserve"> </w:t>
      </w:r>
      <w:r>
        <w:t>posluje i sudjeluje</w:t>
      </w:r>
      <w:r w:rsidR="003C3A28">
        <w:t xml:space="preserve"> </w:t>
      </w:r>
      <w:r>
        <w:t xml:space="preserve">u pravnom prometu pod nazivom Javna vatrogasna postrojba Metković. Javne ustanova je pravna osoba  upisana u sudski registar. Javna ustanova može promijeniti naziv i sjedište odlukom osnivača. </w:t>
      </w:r>
    </w:p>
    <w:p w14:paraId="2B20B0C6" w14:textId="062B425A" w:rsidR="00F73F9A" w:rsidRDefault="00F73F9A">
      <w:r>
        <w:t>Javnu ustanovu predstavlja i zastupa zapovjednik.</w:t>
      </w:r>
      <w:r w:rsidR="003C3A28">
        <w:t xml:space="preserve"> </w:t>
      </w:r>
      <w:r w:rsidR="006E02C7">
        <w:t>Zapovjednik organizira i vodi rad i poslovanje Javne ustanove,</w:t>
      </w:r>
      <w:r w:rsidR="003C3A28">
        <w:t xml:space="preserve"> </w:t>
      </w:r>
      <w:r w:rsidR="006E02C7">
        <w:t>predstavlja i zastupa Javnu ustanovu, te poduzima sve pravne radnje u ime i za račun Javne ustanove sukladno Zakonu i Statutu. Zapovjednik vodi stručni rad Javne ustanove i od</w:t>
      </w:r>
      <w:r w:rsidR="00A234C9">
        <w:t xml:space="preserve">govoran je za obavljanje istog. </w:t>
      </w:r>
      <w:r w:rsidR="006E02C7">
        <w:t>Zapovjednik Javne ustanove Ima sva prava i ovlaštenja u pravnom prometu u okviru djelatnosti upisanih u sudski registar ustanova, osim:</w:t>
      </w:r>
    </w:p>
    <w:p w14:paraId="202A65F6" w14:textId="77777777" w:rsidR="006E02C7" w:rsidRPr="00CB549B" w:rsidRDefault="006E02C7" w:rsidP="006E02C7">
      <w:pPr>
        <w:pStyle w:val="Odlomakpopisa"/>
        <w:numPr>
          <w:ilvl w:val="0"/>
          <w:numId w:val="1"/>
        </w:numPr>
      </w:pPr>
      <w:r w:rsidRPr="00CB549B">
        <w:t>nastupati kao druga ugovorna strana i s Javnom ustanovom zaključivati ugovore,</w:t>
      </w:r>
    </w:p>
    <w:p w14:paraId="15965387" w14:textId="0A6A4F64" w:rsidR="006E02C7" w:rsidRPr="00CB549B" w:rsidRDefault="006E02C7" w:rsidP="00CB549B">
      <w:pPr>
        <w:pStyle w:val="Odlomakpopisa"/>
        <w:numPr>
          <w:ilvl w:val="0"/>
          <w:numId w:val="1"/>
        </w:numPr>
      </w:pPr>
      <w:r w:rsidRPr="00CB549B">
        <w:t>zaključivati ugovore o izvođenju investicijskih radova i nabavi opreme,</w:t>
      </w:r>
      <w:r w:rsidR="006636DA" w:rsidRPr="00CB549B">
        <w:t xml:space="preserve"> </w:t>
      </w:r>
      <w:r w:rsidRPr="00CB549B">
        <w:t>te nabavi osnovnih</w:t>
      </w:r>
      <w:r>
        <w:t xml:space="preserve"> sredstava i ostale imovine čija</w:t>
      </w:r>
      <w:r w:rsidR="00D64A3F">
        <w:t xml:space="preserve"> pojedinačna vrijednost prelazi </w:t>
      </w:r>
      <w:r w:rsidR="00D44AED">
        <w:t xml:space="preserve"> </w:t>
      </w:r>
      <w:r w:rsidR="00417078" w:rsidRPr="00417078">
        <w:t>10</w:t>
      </w:r>
      <w:r w:rsidRPr="00417078">
        <w:t>.</w:t>
      </w:r>
      <w:r w:rsidR="00417078" w:rsidRPr="00417078">
        <w:t>6</w:t>
      </w:r>
      <w:r w:rsidRPr="00417078">
        <w:t xml:space="preserve">00,00 </w:t>
      </w:r>
      <w:r w:rsidR="008568F6">
        <w:t>€</w:t>
      </w:r>
      <w:r w:rsidRPr="00417078">
        <w:t>.</w:t>
      </w:r>
    </w:p>
    <w:p w14:paraId="430F2E9F" w14:textId="77777777" w:rsidR="006E02C7" w:rsidRDefault="006E02C7" w:rsidP="006E02C7">
      <w:r>
        <w:t>Za iznose veće od</w:t>
      </w:r>
      <w:r w:rsidR="00396FA8">
        <w:t xml:space="preserve"> navedenog</w:t>
      </w:r>
      <w:r w:rsidR="00FD307D">
        <w:t>,</w:t>
      </w:r>
      <w:r w:rsidR="00396FA8">
        <w:t xml:space="preserve"> zapovjednik je ovlašten zaključiti ugovor ako je prethodno o tome odluku donijelo Upravno vijeće.</w:t>
      </w:r>
    </w:p>
    <w:p w14:paraId="387C55AA" w14:textId="77777777" w:rsidR="006E02C7" w:rsidRDefault="00396FA8" w:rsidP="006E02C7">
      <w:r>
        <w:t>Zapovjednik može dati punomoć drugoj osobi da zastupa Javnu ustanovu u pravnom prometu u granicama svojih ovlasti sukladno odredbama zakona kojim se uređuju obvezni odnosi.</w:t>
      </w:r>
    </w:p>
    <w:p w14:paraId="14EF34AD" w14:textId="77777777" w:rsidR="00396FA8" w:rsidRDefault="00396FA8"/>
    <w:p w14:paraId="37C48320" w14:textId="77777777" w:rsidR="00842A7A" w:rsidRDefault="00842A7A" w:rsidP="00842A7A">
      <w:r>
        <w:t>Dužnost zapovjednika od siječnja 2019. g. obnaša Jure Pilj.</w:t>
      </w:r>
    </w:p>
    <w:p w14:paraId="08E737E6" w14:textId="77777777" w:rsidR="003976F5" w:rsidRDefault="003976F5">
      <w:pPr>
        <w:rPr>
          <w:b/>
        </w:rPr>
      </w:pPr>
    </w:p>
    <w:p w14:paraId="29581ACB" w14:textId="77777777" w:rsidR="003976F5" w:rsidRDefault="003976F5">
      <w:pPr>
        <w:rPr>
          <w:b/>
        </w:rPr>
      </w:pPr>
    </w:p>
    <w:p w14:paraId="3408A5FA" w14:textId="77777777" w:rsidR="003976F5" w:rsidRDefault="003976F5">
      <w:pPr>
        <w:rPr>
          <w:b/>
        </w:rPr>
      </w:pPr>
    </w:p>
    <w:p w14:paraId="4AD4458E" w14:textId="77777777" w:rsidR="00396FA8" w:rsidRDefault="00396FA8">
      <w:pPr>
        <w:rPr>
          <w:b/>
        </w:rPr>
      </w:pPr>
    </w:p>
    <w:p w14:paraId="4C7D3B57" w14:textId="77777777" w:rsidR="00396FA8" w:rsidRDefault="00396FA8">
      <w:pPr>
        <w:rPr>
          <w:b/>
        </w:rPr>
      </w:pPr>
    </w:p>
    <w:p w14:paraId="7B5A61E0" w14:textId="77777777" w:rsidR="00396FA8" w:rsidRDefault="00396FA8">
      <w:pPr>
        <w:rPr>
          <w:b/>
        </w:rPr>
      </w:pPr>
    </w:p>
    <w:p w14:paraId="5569D672" w14:textId="77777777" w:rsidR="00920FD5" w:rsidRDefault="00920FD5">
      <w:pPr>
        <w:rPr>
          <w:b/>
        </w:rPr>
      </w:pPr>
    </w:p>
    <w:p w14:paraId="5854A7DB" w14:textId="77777777" w:rsidR="006F6CAA" w:rsidRDefault="006F6CAA">
      <w:pPr>
        <w:rPr>
          <w:b/>
        </w:rPr>
      </w:pPr>
      <w:r w:rsidRPr="00C60BDE">
        <w:rPr>
          <w:b/>
        </w:rPr>
        <w:t>OBRAZAC PR-RAS</w:t>
      </w:r>
    </w:p>
    <w:p w14:paraId="42B87199" w14:textId="01B12B56" w:rsidR="00463239" w:rsidRDefault="00463239" w:rsidP="00C9206C">
      <w:r w:rsidRPr="00463239">
        <w:t>Ukupni prihodi</w:t>
      </w:r>
      <w:r w:rsidR="00842824">
        <w:t xml:space="preserve"> Javne vatrogasne postrojbe</w:t>
      </w:r>
      <w:r w:rsidR="00C8571F">
        <w:t xml:space="preserve"> u 202</w:t>
      </w:r>
      <w:r w:rsidR="00B133EC">
        <w:t>4</w:t>
      </w:r>
      <w:r w:rsidR="000404D2">
        <w:t xml:space="preserve">. godini iznose </w:t>
      </w:r>
      <w:r w:rsidR="00B133EC">
        <w:t>833</w:t>
      </w:r>
      <w:r w:rsidR="00C8571F">
        <w:t>.</w:t>
      </w:r>
      <w:r w:rsidR="00B133EC">
        <w:t>114</w:t>
      </w:r>
      <w:r w:rsidR="00C8571F">
        <w:t>,1</w:t>
      </w:r>
      <w:r w:rsidR="00B133EC">
        <w:t>5</w:t>
      </w:r>
      <w:r w:rsidR="001D7B12">
        <w:t xml:space="preserve"> </w:t>
      </w:r>
      <w:r w:rsidR="00C8571F">
        <w:t>€</w:t>
      </w:r>
      <w:r w:rsidR="001D7B12">
        <w:t xml:space="preserve"> </w:t>
      </w:r>
      <w:r>
        <w:t>,a ukupni r</w:t>
      </w:r>
      <w:r w:rsidR="000404D2">
        <w:t xml:space="preserve">ashodi ostvareni su u iznosu </w:t>
      </w:r>
      <w:r w:rsidR="00B133EC">
        <w:t>847</w:t>
      </w:r>
      <w:r w:rsidR="003B01C4">
        <w:t>.</w:t>
      </w:r>
      <w:r w:rsidR="001D7B12">
        <w:t>9</w:t>
      </w:r>
      <w:r w:rsidR="00B133EC">
        <w:t>06</w:t>
      </w:r>
      <w:r w:rsidR="000404D2">
        <w:t>,</w:t>
      </w:r>
      <w:r w:rsidR="00B133EC">
        <w:t>17</w:t>
      </w:r>
      <w:r w:rsidR="001D7B12">
        <w:t xml:space="preserve"> €</w:t>
      </w:r>
      <w:r>
        <w:t>.</w:t>
      </w:r>
    </w:p>
    <w:p w14:paraId="224BD746" w14:textId="13A9742C" w:rsidR="00C9206C" w:rsidRDefault="00C9206C" w:rsidP="00C9206C">
      <w:pPr>
        <w:rPr>
          <w:b/>
        </w:rPr>
      </w:pPr>
    </w:p>
    <w:p w14:paraId="1A7F7CAA" w14:textId="77777777" w:rsidR="00E00A2D" w:rsidRPr="00BB41B4" w:rsidRDefault="00E00A2D" w:rsidP="00E00A2D">
      <w:pPr>
        <w:rPr>
          <w:b/>
        </w:rPr>
      </w:pPr>
      <w:r w:rsidRPr="00BB41B4">
        <w:rPr>
          <w:b/>
        </w:rPr>
        <w:t>PR-RAS</w:t>
      </w:r>
    </w:p>
    <w:p w14:paraId="5FED0817" w14:textId="77777777" w:rsidR="00E00A2D" w:rsidRDefault="00E00A2D" w:rsidP="00E00A2D">
      <w:pPr>
        <w:rPr>
          <w:b/>
        </w:rPr>
      </w:pPr>
      <w:r w:rsidRPr="00C9206C">
        <w:rPr>
          <w:b/>
        </w:rPr>
        <w:t>Pojašnjenje prihoda</w:t>
      </w:r>
    </w:p>
    <w:p w14:paraId="212179DC" w14:textId="77777777" w:rsidR="00E00A2D" w:rsidRDefault="00E00A2D" w:rsidP="00E00A2D"/>
    <w:p w14:paraId="1C4CB827" w14:textId="77777777" w:rsidR="00E00A2D" w:rsidRDefault="00E00A2D" w:rsidP="00E00A2D">
      <w:r>
        <w:t>661 – Stavka je rasla uslijed boljeg poslovanja.</w:t>
      </w:r>
    </w:p>
    <w:p w14:paraId="464171BB" w14:textId="77777777" w:rsidR="00E00A2D" w:rsidRDefault="00E00A2D" w:rsidP="00E00A2D">
      <w:r>
        <w:t>671 – Veći prijenos sredstava iz nadležnog proračuna uslijed rasta koeficijenta za obračun plaća. Indeks je rastao i zbog sufinanciranja ugradnje solarne elektrane u iznosu od 15.000,00 eura.</w:t>
      </w:r>
    </w:p>
    <w:p w14:paraId="57B4EA4D" w14:textId="77777777" w:rsidR="00E00A2D" w:rsidRDefault="00E00A2D" w:rsidP="00E00A2D"/>
    <w:p w14:paraId="66DA8A48" w14:textId="488BA885" w:rsidR="00E00A2D" w:rsidRDefault="00E00A2D" w:rsidP="00E00A2D">
      <w:pPr>
        <w:rPr>
          <w:b/>
        </w:rPr>
      </w:pPr>
      <w:r w:rsidRPr="00C9206C">
        <w:rPr>
          <w:b/>
        </w:rPr>
        <w:t xml:space="preserve">Pojašnjenje </w:t>
      </w:r>
      <w:r>
        <w:rPr>
          <w:b/>
        </w:rPr>
        <w:t>ras</w:t>
      </w:r>
      <w:r w:rsidRPr="00C9206C">
        <w:rPr>
          <w:b/>
        </w:rPr>
        <w:t>hoda</w:t>
      </w:r>
    </w:p>
    <w:p w14:paraId="1456FBF2" w14:textId="77777777" w:rsidR="00E00A2D" w:rsidRDefault="00E00A2D" w:rsidP="00E00A2D">
      <w:r>
        <w:t>31 – Indeks je veći zbog rasta koeficijenta za obračun plaća.</w:t>
      </w:r>
    </w:p>
    <w:p w14:paraId="680C34C6" w14:textId="77777777" w:rsidR="00E00A2D" w:rsidRDefault="00E00A2D" w:rsidP="00E00A2D">
      <w:r>
        <w:t>312 -  Stavka je veća u odnosu na prethodnu godinu, a odnosi se na neoporezive primitke kao što su nagrade za radne rezultate i topli obrok.</w:t>
      </w:r>
    </w:p>
    <w:p w14:paraId="3751832C" w14:textId="77777777" w:rsidR="00E00A2D" w:rsidRDefault="00E00A2D" w:rsidP="00E00A2D">
      <w:r>
        <w:t>3213 – Potreba za osposobljavanjem i usavršavanjem djelatnika.</w:t>
      </w:r>
    </w:p>
    <w:p w14:paraId="4D21F065" w14:textId="0BA553C9" w:rsidR="00E00A2D" w:rsidRDefault="00E00A2D" w:rsidP="00E00A2D">
      <w:r>
        <w:t xml:space="preserve">3221 – Stavka se sastoji od uredskog materijala u iznosu od </w:t>
      </w:r>
      <w:r w:rsidR="004759E3">
        <w:t>1.163</w:t>
      </w:r>
      <w:r>
        <w:t>,</w:t>
      </w:r>
      <w:r w:rsidR="004759E3">
        <w:t>4</w:t>
      </w:r>
      <w:r>
        <w:t xml:space="preserve">1 eura, materijal i sredstva za čišćenje i održavanje </w:t>
      </w:r>
      <w:r w:rsidR="004759E3">
        <w:t>383</w:t>
      </w:r>
      <w:r>
        <w:t>,</w:t>
      </w:r>
      <w:r w:rsidR="004759E3">
        <w:t>4</w:t>
      </w:r>
      <w:r>
        <w:t xml:space="preserve">1 eura, ostali materijal za potrebe poslovanja kao što su protupožarni pokrivači, uže penjačko i sl. u iznosu od </w:t>
      </w:r>
      <w:r w:rsidR="004759E3">
        <w:t>2</w:t>
      </w:r>
      <w:r>
        <w:t>.</w:t>
      </w:r>
      <w:r w:rsidR="004759E3">
        <w:t>000</w:t>
      </w:r>
      <w:r>
        <w:t>,</w:t>
      </w:r>
      <w:r w:rsidR="004759E3">
        <w:t>00</w:t>
      </w:r>
      <w:r>
        <w:t xml:space="preserve"> eura.</w:t>
      </w:r>
    </w:p>
    <w:p w14:paraId="2A10427C" w14:textId="35E57E14" w:rsidR="00E00A2D" w:rsidRDefault="00E00A2D" w:rsidP="00E00A2D">
      <w:r>
        <w:t>3222 -  Stavka ima rast indeksa zbog potrebe nabavke robe za servisnu djelatnost JVP-a</w:t>
      </w:r>
      <w:r>
        <w:tab/>
        <w:t xml:space="preserve">u iznosu od </w:t>
      </w:r>
      <w:r w:rsidR="00FA6039">
        <w:t>1</w:t>
      </w:r>
      <w:r>
        <w:t>5.000,00 eura.</w:t>
      </w:r>
    </w:p>
    <w:p w14:paraId="4CD3692F" w14:textId="77777777" w:rsidR="00E00A2D" w:rsidRDefault="00E00A2D" w:rsidP="00E00A2D">
      <w:r>
        <w:t>3223 – Rast cijena energenata.</w:t>
      </w:r>
    </w:p>
    <w:p w14:paraId="65771D9E" w14:textId="77777777" w:rsidR="00E00A2D" w:rsidRDefault="00E00A2D" w:rsidP="00E00A2D">
      <w:r>
        <w:t>3224 – Stavka je rasla zbog potrebe uređenja garažnog prostora.</w:t>
      </w:r>
    </w:p>
    <w:p w14:paraId="3FA9DD00" w14:textId="1B3C9EF3" w:rsidR="006F6EBB" w:rsidRDefault="006F6EBB" w:rsidP="00E00A2D">
      <w:r>
        <w:t xml:space="preserve">3227 – Obnova vatrogasne odjeće i obuće. </w:t>
      </w:r>
    </w:p>
    <w:p w14:paraId="25B825AB" w14:textId="034B3C5D" w:rsidR="00E00A2D" w:rsidRDefault="00E00A2D" w:rsidP="00E00A2D">
      <w:r>
        <w:t xml:space="preserve">3232 – Stavka je najvećim dijelom rasla zbog </w:t>
      </w:r>
      <w:r w:rsidR="00E472F7">
        <w:t xml:space="preserve">tekućeg i investicijskog  održavanja prijevoznih sredstava u iznosu od 9.333,06 </w:t>
      </w:r>
      <w:r>
        <w:t>eura.</w:t>
      </w:r>
    </w:p>
    <w:p w14:paraId="2489E0D9" w14:textId="77777777" w:rsidR="00E00A2D" w:rsidRDefault="00E00A2D" w:rsidP="00E00A2D">
      <w:r>
        <w:t>3234 – Povećanje stavke vodoopskrbe u odnosu na prethodnu godinu.</w:t>
      </w:r>
    </w:p>
    <w:p w14:paraId="4CFDCEC8" w14:textId="77777777" w:rsidR="00E00A2D" w:rsidRDefault="00E00A2D" w:rsidP="00E00A2D">
      <w:r>
        <w:t>4227 – Ugradnja solarne elektrane u iznosu od 16.292,48 eura.</w:t>
      </w:r>
    </w:p>
    <w:p w14:paraId="3FF2B708" w14:textId="77777777" w:rsidR="00E00A2D" w:rsidRDefault="00E00A2D" w:rsidP="00E00A2D">
      <w:r>
        <w:t xml:space="preserve">4231 – Automobil Renault Master 2.3 Furgon L2H2P3 PRO+ (28.465,90 €), autoprikolica PRO2612/WOOD (1.344,07 €). </w:t>
      </w:r>
    </w:p>
    <w:p w14:paraId="57830B04" w14:textId="77777777" w:rsidR="006F1CE3" w:rsidRDefault="006F1CE3" w:rsidP="009968BC"/>
    <w:p w14:paraId="594A865F" w14:textId="77777777" w:rsidR="006F1CE3" w:rsidRDefault="006F1CE3" w:rsidP="009968BC"/>
    <w:p w14:paraId="1B11D643" w14:textId="77777777" w:rsidR="00F424CF" w:rsidRDefault="00F424CF" w:rsidP="009968BC"/>
    <w:p w14:paraId="16558376" w14:textId="77777777" w:rsidR="007007F0" w:rsidRDefault="007007F0" w:rsidP="009968BC"/>
    <w:p w14:paraId="69A10567" w14:textId="77777777" w:rsidR="00564BF1" w:rsidRDefault="00564BF1" w:rsidP="003D2C7B"/>
    <w:p w14:paraId="615941D1" w14:textId="77777777" w:rsidR="006F6CAA" w:rsidRDefault="006F6CAA"/>
    <w:p w14:paraId="383EE35D" w14:textId="77777777" w:rsidR="00371845" w:rsidRDefault="00371845">
      <w:pPr>
        <w:rPr>
          <w:b/>
        </w:rPr>
      </w:pPr>
    </w:p>
    <w:p w14:paraId="6339B9F3" w14:textId="77777777" w:rsidR="000A5A2F" w:rsidRDefault="006F6CAA" w:rsidP="00F930EF">
      <w:pPr>
        <w:rPr>
          <w:b/>
        </w:rPr>
      </w:pPr>
      <w:r w:rsidRPr="007763AB">
        <w:rPr>
          <w:b/>
        </w:rPr>
        <w:t>BILANCA</w:t>
      </w:r>
    </w:p>
    <w:p w14:paraId="2F3493EF" w14:textId="509947C2" w:rsidR="006D1B39" w:rsidRDefault="006D1B39" w:rsidP="006D1B39">
      <w:r>
        <w:t xml:space="preserve">0227 -  Stavka se odnosi na opremu potrebnu za rad postrojbe , izdvajamo </w:t>
      </w:r>
      <w:r w:rsidR="00E331D1">
        <w:t>ugradnju solarne elektrane u iznosu od 16.292,48 €,</w:t>
      </w:r>
      <w:r>
        <w:t xml:space="preserve"> </w:t>
      </w:r>
      <w:r w:rsidR="00E331D1">
        <w:t>punilica aparata dušikom</w:t>
      </w:r>
      <w:r>
        <w:t xml:space="preserve"> u iznosu od 1.</w:t>
      </w:r>
      <w:r w:rsidR="00E331D1">
        <w:t>411</w:t>
      </w:r>
      <w:r>
        <w:t>,</w:t>
      </w:r>
      <w:r w:rsidR="00E331D1">
        <w:t>26 €</w:t>
      </w:r>
      <w:r>
        <w:t>.</w:t>
      </w:r>
    </w:p>
    <w:p w14:paraId="57885758" w14:textId="77777777" w:rsidR="00B17C0F" w:rsidRDefault="00B17C0F" w:rsidP="00B17C0F">
      <w:r>
        <w:t>02922</w:t>
      </w:r>
      <w:r w:rsidRPr="007F3D26">
        <w:t xml:space="preserve"> – Otpis zastarjele i neupotrebljive opreme.</w:t>
      </w:r>
    </w:p>
    <w:p w14:paraId="53882A7A" w14:textId="77777777" w:rsidR="00435362" w:rsidRDefault="00435362" w:rsidP="00435362">
      <w:r>
        <w:t xml:space="preserve">0231 - Automobil Renault Master 2.3 Furgon L2H2P3 PRO+ (28.465,90 €), autoprikolica PRO2612/WOOD (1.344,07 €). </w:t>
      </w:r>
    </w:p>
    <w:p w14:paraId="59E7BAB5" w14:textId="6470598A" w:rsidR="00F930EF" w:rsidRPr="008926E0" w:rsidRDefault="00723EFC" w:rsidP="00F930EF">
      <w:r>
        <w:t xml:space="preserve">129 </w:t>
      </w:r>
      <w:r w:rsidR="00F930EF" w:rsidRPr="008926E0">
        <w:t>–</w:t>
      </w:r>
      <w:r>
        <w:t xml:space="preserve"> Potraživanja za naknade koje se refundiraju</w:t>
      </w:r>
      <w:r w:rsidR="00B17C0F">
        <w:t xml:space="preserve"> </w:t>
      </w:r>
      <w:r w:rsidR="00B346D1">
        <w:t>351</w:t>
      </w:r>
      <w:r w:rsidR="00B17C0F">
        <w:t>,</w:t>
      </w:r>
      <w:r w:rsidR="00B346D1">
        <w:t>06</w:t>
      </w:r>
      <w:r w:rsidR="00B17C0F">
        <w:t xml:space="preserve"> € i potraživanja za predujmove </w:t>
      </w:r>
      <w:r w:rsidR="00B346D1">
        <w:t>12</w:t>
      </w:r>
      <w:r w:rsidR="00B17C0F">
        <w:t>.</w:t>
      </w:r>
      <w:r w:rsidR="00B346D1">
        <w:t>053</w:t>
      </w:r>
      <w:r w:rsidR="00B17C0F">
        <w:t>,8</w:t>
      </w:r>
      <w:r w:rsidR="00B346D1">
        <w:t>6</w:t>
      </w:r>
      <w:r w:rsidR="00B17C0F">
        <w:t xml:space="preserve"> €</w:t>
      </w:r>
    </w:p>
    <w:p w14:paraId="58AE5A38" w14:textId="2F517A1E" w:rsidR="00A6537C" w:rsidRDefault="00EE74A7" w:rsidP="00DC7FF4">
      <w:r>
        <w:t>19</w:t>
      </w:r>
      <w:r w:rsidR="004B5640" w:rsidRPr="008926E0">
        <w:t xml:space="preserve"> – Evidentiran je kon</w:t>
      </w:r>
      <w:r w:rsidR="00FE62E2" w:rsidRPr="008926E0">
        <w:t xml:space="preserve">tinuirani rashod za </w:t>
      </w:r>
      <w:r w:rsidR="00290668" w:rsidRPr="008926E0">
        <w:t>prosinac 202</w:t>
      </w:r>
      <w:r w:rsidR="004A62E9">
        <w:t>4</w:t>
      </w:r>
      <w:r w:rsidR="004B5640" w:rsidRPr="008926E0">
        <w:t>.</w:t>
      </w:r>
      <w:r w:rsidR="004A62E9">
        <w:t xml:space="preserve"> </w:t>
      </w:r>
      <w:r w:rsidR="004B5640" w:rsidRPr="008926E0">
        <w:t>godine sukladno čl.39.st.2 Pravilnika o proračunskom računovodstvu</w:t>
      </w:r>
      <w:r w:rsidR="00A6537C" w:rsidRPr="008926E0">
        <w:t>.</w:t>
      </w:r>
    </w:p>
    <w:p w14:paraId="59B5DB1E" w14:textId="35B0E67E" w:rsidR="00D50DBE" w:rsidRDefault="00D50DBE" w:rsidP="00DC7FF4">
      <w:r>
        <w:t>231 – Obveze za zaposlene koje dospijevaju u siječnju 2025.</w:t>
      </w:r>
    </w:p>
    <w:p w14:paraId="03264B7E" w14:textId="24FC08A9" w:rsidR="00D50DBE" w:rsidRDefault="00D50DBE" w:rsidP="00DC7FF4">
      <w:r w:rsidRPr="00DA267F">
        <w:t>232 – Obveze za tekuće materijalne rashode</w:t>
      </w:r>
      <w:r w:rsidR="007D2A94">
        <w:t xml:space="preserve"> koji dospijevaju u siječnju 2025.</w:t>
      </w:r>
    </w:p>
    <w:p w14:paraId="237E88BC" w14:textId="20747F26" w:rsidR="002A2680" w:rsidRPr="008926E0" w:rsidRDefault="002A2680" w:rsidP="00DC7FF4">
      <w:r>
        <w:t>239 – Obveze za pdv, 3.</w:t>
      </w:r>
      <w:r w:rsidR="007763AB">
        <w:t>091</w:t>
      </w:r>
      <w:r>
        <w:t>,</w:t>
      </w:r>
      <w:r w:rsidR="007763AB">
        <w:t>73</w:t>
      </w:r>
      <w:r>
        <w:t xml:space="preserve"> €</w:t>
      </w:r>
      <w:r w:rsidR="001B76D2">
        <w:t>.</w:t>
      </w:r>
    </w:p>
    <w:p w14:paraId="33C7ED30" w14:textId="303EA6DA" w:rsidR="00D16521" w:rsidRDefault="00226B62" w:rsidP="00DC7FF4">
      <w:r>
        <w:t>2</w:t>
      </w:r>
      <w:r w:rsidR="00156F17">
        <w:t>4</w:t>
      </w:r>
      <w:r w:rsidR="00D16521" w:rsidRPr="008926E0">
        <w:t xml:space="preserve"> - </w:t>
      </w:r>
      <w:r w:rsidR="006D3C06" w:rsidRPr="008926E0">
        <w:t xml:space="preserve">Leasing – </w:t>
      </w:r>
      <w:r w:rsidR="00156F17">
        <w:t xml:space="preserve">Automobil Renault Master 2.3 Furgon L2H2P3 PRO+ </w:t>
      </w:r>
      <w:r w:rsidR="001B76D2">
        <w:t>.</w:t>
      </w:r>
    </w:p>
    <w:p w14:paraId="17E311EC" w14:textId="77777777" w:rsidR="009D28B1" w:rsidRDefault="009D28B1" w:rsidP="00DC7FF4"/>
    <w:p w14:paraId="7D334925" w14:textId="77777777" w:rsidR="00DC7FF4" w:rsidRPr="00A6537C" w:rsidRDefault="00DC7FF4" w:rsidP="00DC7FF4">
      <w:r>
        <w:rPr>
          <w:b/>
        </w:rPr>
        <w:t>OBRAZAC</w:t>
      </w:r>
      <w:r w:rsidRPr="00C60BDE">
        <w:rPr>
          <w:b/>
        </w:rPr>
        <w:t xml:space="preserve"> RAS – funkcijski</w:t>
      </w:r>
    </w:p>
    <w:p w14:paraId="338A1C69" w14:textId="7A59E2C6" w:rsidR="00DC7FF4" w:rsidRDefault="00DC7FF4" w:rsidP="00DC7FF4">
      <w:r>
        <w:t>Prema funkcijskoj klasifikaciji razvrstavaju se rashodi posl</w:t>
      </w:r>
      <w:r w:rsidR="00D6156D">
        <w:t xml:space="preserve">ovanja razreda 3 u iznosu od </w:t>
      </w:r>
      <w:r w:rsidR="00B1021E">
        <w:t>797</w:t>
      </w:r>
      <w:r w:rsidR="00B86A78">
        <w:t>.</w:t>
      </w:r>
      <w:r w:rsidR="00B1021E">
        <w:t>917</w:t>
      </w:r>
      <w:r w:rsidR="0023783A">
        <w:t>,</w:t>
      </w:r>
      <w:r w:rsidR="00B1021E">
        <w:t>42</w:t>
      </w:r>
      <w:r w:rsidR="0023783A">
        <w:t xml:space="preserve"> €</w:t>
      </w:r>
      <w:r>
        <w:t xml:space="preserve">,te rashodi za nabavu nefinancijske </w:t>
      </w:r>
      <w:r w:rsidR="00B86A78">
        <w:t>imov</w:t>
      </w:r>
      <w:r w:rsidR="00D55044">
        <w:t xml:space="preserve">ine razreda 4 u iznosu od </w:t>
      </w:r>
      <w:r w:rsidR="00B1021E">
        <w:t>49</w:t>
      </w:r>
      <w:r w:rsidR="00485997">
        <w:t>.</w:t>
      </w:r>
      <w:r w:rsidR="00B1021E">
        <w:t>988</w:t>
      </w:r>
      <w:r w:rsidR="007D141F">
        <w:t>,</w:t>
      </w:r>
      <w:r w:rsidR="00B1021E">
        <w:t>75</w:t>
      </w:r>
      <w:r>
        <w:t xml:space="preserve"> </w:t>
      </w:r>
      <w:r w:rsidR="00B1021E">
        <w:t>€</w:t>
      </w:r>
      <w:r>
        <w:t>.</w:t>
      </w:r>
    </w:p>
    <w:p w14:paraId="52FE2F3C" w14:textId="77777777" w:rsidR="00B96806" w:rsidRDefault="00B96806">
      <w:pPr>
        <w:rPr>
          <w:b/>
        </w:rPr>
      </w:pPr>
    </w:p>
    <w:p w14:paraId="14439D93" w14:textId="0497EA25" w:rsidR="006F6CAA" w:rsidRPr="00F46FAE" w:rsidRDefault="006F6CAA">
      <w:pPr>
        <w:rPr>
          <w:b/>
        </w:rPr>
      </w:pPr>
      <w:r w:rsidRPr="00F46FAE">
        <w:rPr>
          <w:b/>
        </w:rPr>
        <w:t>OBVEZE</w:t>
      </w:r>
    </w:p>
    <w:p w14:paraId="0100CCC3" w14:textId="7009F5FF" w:rsidR="007B1552" w:rsidRPr="00F46FAE" w:rsidRDefault="00340EBE">
      <w:r>
        <w:t>V</w:t>
      </w:r>
      <w:r w:rsidR="007B1552" w:rsidRPr="00F46FAE">
        <w:t xml:space="preserve">001 - </w:t>
      </w:r>
      <w:r w:rsidR="00D62B39" w:rsidRPr="00F46FAE">
        <w:t>Stanje obveza na poče</w:t>
      </w:r>
      <w:r w:rsidR="00B668ED">
        <w:t xml:space="preserve">tku izvještajnog razdoblja je </w:t>
      </w:r>
      <w:r w:rsidR="005C06D6">
        <w:t>71</w:t>
      </w:r>
      <w:r w:rsidR="00E522F1">
        <w:t>.</w:t>
      </w:r>
      <w:r w:rsidR="005C06D6">
        <w:t>592</w:t>
      </w:r>
      <w:r w:rsidR="0098325A">
        <w:t>,</w:t>
      </w:r>
      <w:r w:rsidR="005C06D6">
        <w:t>28</w:t>
      </w:r>
      <w:r w:rsidR="0098325A">
        <w:t xml:space="preserve"> €</w:t>
      </w:r>
      <w:r w:rsidR="00D62B39" w:rsidRPr="00F46FAE">
        <w:t xml:space="preserve"> koje se odnosilo na materija</w:t>
      </w:r>
      <w:r w:rsidR="009659AB">
        <w:t>l</w:t>
      </w:r>
      <w:r w:rsidR="00D62B39" w:rsidRPr="00F46FAE">
        <w:t>ne ra</w:t>
      </w:r>
      <w:r w:rsidR="00C42BC2" w:rsidRPr="00F46FAE">
        <w:t>shode</w:t>
      </w:r>
      <w:r w:rsidR="007B1552" w:rsidRPr="00F46FAE">
        <w:t xml:space="preserve"> i rashode za zaposlene</w:t>
      </w:r>
      <w:r w:rsidR="00C42BC2" w:rsidRPr="00F46FAE">
        <w:t>.</w:t>
      </w:r>
    </w:p>
    <w:p w14:paraId="16BC0116" w14:textId="7F3BCF74" w:rsidR="00D62B39" w:rsidRDefault="00340EBE">
      <w:r>
        <w:t>V006</w:t>
      </w:r>
      <w:r w:rsidR="007B1552" w:rsidRPr="00F46FAE">
        <w:t xml:space="preserve"> - </w:t>
      </w:r>
      <w:r w:rsidR="0098325A">
        <w:t>U 202</w:t>
      </w:r>
      <w:r w:rsidR="005C06D6">
        <w:t>4</w:t>
      </w:r>
      <w:r w:rsidR="007B1552" w:rsidRPr="00F46FAE">
        <w:t>. godini</w:t>
      </w:r>
      <w:r>
        <w:t xml:space="preserve"> obveze </w:t>
      </w:r>
      <w:r w:rsidR="003C407E">
        <w:t xml:space="preserve">iznose </w:t>
      </w:r>
      <w:r w:rsidR="005C06D6">
        <w:t>9</w:t>
      </w:r>
      <w:r w:rsidR="0098325A">
        <w:t>1.</w:t>
      </w:r>
      <w:r w:rsidR="005C06D6">
        <w:t>551</w:t>
      </w:r>
      <w:r>
        <w:t>,</w:t>
      </w:r>
      <w:r w:rsidR="005C06D6">
        <w:t>0</w:t>
      </w:r>
      <w:r w:rsidR="0098325A">
        <w:t>8 €</w:t>
      </w:r>
      <w:r w:rsidR="003C407E">
        <w:t>,a odnose se na nepodmirene</w:t>
      </w:r>
      <w:r w:rsidR="002A2680">
        <w:t xml:space="preserve"> </w:t>
      </w:r>
      <w:r w:rsidR="00290668">
        <w:t>obveze za pl</w:t>
      </w:r>
      <w:r w:rsidR="0098325A">
        <w:t>aću iz prosinca 202</w:t>
      </w:r>
      <w:r w:rsidR="005C06D6">
        <w:t>4</w:t>
      </w:r>
      <w:r>
        <w:t xml:space="preserve">,obveze za </w:t>
      </w:r>
      <w:r w:rsidR="00A24A49">
        <w:t>leasing</w:t>
      </w:r>
      <w:r w:rsidR="003C407E">
        <w:t xml:space="preserve"> i nepodmirene troškove </w:t>
      </w:r>
      <w:r w:rsidR="00290668">
        <w:t>koji dospijevaju u siječnju 202</w:t>
      </w:r>
      <w:r w:rsidR="00D06797">
        <w:t>5</w:t>
      </w:r>
      <w:r w:rsidR="003C407E">
        <w:t>.</w:t>
      </w:r>
    </w:p>
    <w:p w14:paraId="5E09FDF7" w14:textId="67226C44" w:rsidR="0092650A" w:rsidRPr="0092650A" w:rsidRDefault="00E0483B" w:rsidP="0092650A">
      <w:r>
        <w:t>Stanje dospjelih obveza na kraju izvještajnog razdoblja</w:t>
      </w:r>
      <w:r w:rsidR="0092650A">
        <w:t xml:space="preserve"> iznosi 2.345,93</w:t>
      </w:r>
      <w:r w:rsidR="00D741E5">
        <w:t xml:space="preserve"> €</w:t>
      </w:r>
      <w:r w:rsidR="0092650A">
        <w:t xml:space="preserve"> koje će u dogovoru s dobavljačima biti podmireno u siječnju 2025. g.</w:t>
      </w:r>
      <w:r w:rsidR="0092650A" w:rsidRPr="0092650A">
        <w:t xml:space="preserve"> </w:t>
      </w:r>
    </w:p>
    <w:p w14:paraId="45827994" w14:textId="1D674237" w:rsidR="002A6BD4" w:rsidRDefault="008B0A6C">
      <w:r>
        <w:t>V009</w:t>
      </w:r>
      <w:r w:rsidR="007B1552">
        <w:t xml:space="preserve"> – Obveze za rashode</w:t>
      </w:r>
      <w:r w:rsidR="00290668">
        <w:t xml:space="preserve"> poslovanja u iznosu od </w:t>
      </w:r>
      <w:r w:rsidR="005C06D6">
        <w:t>8</w:t>
      </w:r>
      <w:r w:rsidR="002A2680">
        <w:t>9</w:t>
      </w:r>
      <w:r w:rsidR="00340EBE">
        <w:t>.</w:t>
      </w:r>
      <w:r w:rsidR="005C06D6">
        <w:t>205</w:t>
      </w:r>
      <w:r w:rsidR="00340EBE">
        <w:t>,</w:t>
      </w:r>
      <w:r w:rsidR="005C06D6">
        <w:t>15</w:t>
      </w:r>
      <w:r w:rsidR="000D6641">
        <w:t xml:space="preserve"> </w:t>
      </w:r>
      <w:r w:rsidR="002A2680">
        <w:t>€</w:t>
      </w:r>
      <w:r w:rsidR="000D6641">
        <w:t xml:space="preserve"> odnosi se na</w:t>
      </w:r>
      <w:r w:rsidR="005534B6">
        <w:t>:</w:t>
      </w:r>
    </w:p>
    <w:p w14:paraId="1D1A692A" w14:textId="21DF7EEC" w:rsidR="00AE483A" w:rsidRDefault="003A7861" w:rsidP="00AE483A">
      <w:r>
        <w:t>2</w:t>
      </w:r>
      <w:r w:rsidR="003C407E">
        <w:t>31-</w:t>
      </w:r>
      <w:r w:rsidR="00AE483A">
        <w:t xml:space="preserve"> </w:t>
      </w:r>
      <w:r w:rsidR="003C407E">
        <w:t xml:space="preserve">obveze za zaposlene u iznosu </w:t>
      </w:r>
      <w:r w:rsidR="005C06D6">
        <w:t>60</w:t>
      </w:r>
      <w:r w:rsidR="00340EBE">
        <w:t>.</w:t>
      </w:r>
      <w:r w:rsidR="005C06D6">
        <w:t>922</w:t>
      </w:r>
      <w:r w:rsidR="00340EBE">
        <w:t>,</w:t>
      </w:r>
      <w:r w:rsidR="005C06D6">
        <w:t>56</w:t>
      </w:r>
      <w:r w:rsidR="00844D2F">
        <w:t xml:space="preserve"> </w:t>
      </w:r>
      <w:r w:rsidR="002A2680">
        <w:t>€</w:t>
      </w:r>
      <w:r w:rsidR="00AE483A">
        <w:t xml:space="preserve">, obveze za materijalne rashode </w:t>
      </w:r>
      <w:r w:rsidR="003E7434">
        <w:t>396</w:t>
      </w:r>
      <w:r w:rsidR="00AE483A">
        <w:t>,</w:t>
      </w:r>
      <w:r w:rsidR="005C06D6">
        <w:t>63</w:t>
      </w:r>
      <w:r w:rsidR="00AE483A">
        <w:t xml:space="preserve"> €</w:t>
      </w:r>
    </w:p>
    <w:p w14:paraId="4166FEF0" w14:textId="5891E5D8" w:rsidR="00340EBE" w:rsidRDefault="001C6657">
      <w:r>
        <w:t>239</w:t>
      </w:r>
      <w:r w:rsidR="00340EBE">
        <w:t xml:space="preserve"> – obveze za pdv</w:t>
      </w:r>
      <w:r w:rsidR="002A2680">
        <w:t xml:space="preserve"> </w:t>
      </w:r>
      <w:r w:rsidR="005C06D6">
        <w:t>2</w:t>
      </w:r>
      <w:r w:rsidR="002A2680">
        <w:t>.</w:t>
      </w:r>
      <w:r w:rsidR="005C06D6">
        <w:t>751</w:t>
      </w:r>
      <w:r w:rsidR="002A2680">
        <w:t>,</w:t>
      </w:r>
      <w:r w:rsidR="005C06D6">
        <w:t>96</w:t>
      </w:r>
      <w:r w:rsidR="002A2680">
        <w:t xml:space="preserve"> €</w:t>
      </w:r>
    </w:p>
    <w:p w14:paraId="274F02A6" w14:textId="6620355D" w:rsidR="002A6BD4" w:rsidRDefault="00012DAD">
      <w:r>
        <w:t>24</w:t>
      </w:r>
      <w:r w:rsidR="006D7D8B">
        <w:t xml:space="preserve"> - </w:t>
      </w:r>
      <w:r>
        <w:t xml:space="preserve"> </w:t>
      </w:r>
      <w:r w:rsidR="00445BE9">
        <w:t>o</w:t>
      </w:r>
      <w:r w:rsidR="002A6BD4">
        <w:t xml:space="preserve">bveze za </w:t>
      </w:r>
      <w:r w:rsidR="00445BE9">
        <w:t xml:space="preserve">leasing – </w:t>
      </w:r>
      <w:r w:rsidR="005C06D6">
        <w:t>25</w:t>
      </w:r>
      <w:r w:rsidR="002A2680">
        <w:t>.</w:t>
      </w:r>
      <w:r w:rsidR="005C06D6">
        <w:t>134,00</w:t>
      </w:r>
      <w:r w:rsidR="002A6BD4">
        <w:t xml:space="preserve"> </w:t>
      </w:r>
      <w:r w:rsidR="002A2680">
        <w:t>€</w:t>
      </w:r>
      <w:r w:rsidR="002A6BD4">
        <w:t xml:space="preserve">. </w:t>
      </w:r>
    </w:p>
    <w:p w14:paraId="1D255C65" w14:textId="77777777" w:rsidR="002A6BD4" w:rsidRDefault="002A6BD4"/>
    <w:p w14:paraId="3D564A1C" w14:textId="77777777" w:rsidR="002A6BD4" w:rsidRDefault="002A6BD4"/>
    <w:p w14:paraId="3265EF96" w14:textId="77777777" w:rsidR="00024E31" w:rsidRDefault="00024E31" w:rsidP="006902AB"/>
    <w:p w14:paraId="0BA5180D" w14:textId="77777777" w:rsidR="006902AB" w:rsidRDefault="006902AB" w:rsidP="006902AB"/>
    <w:p w14:paraId="579853EF" w14:textId="77777777" w:rsidR="00256861" w:rsidRDefault="00256861" w:rsidP="00256861"/>
    <w:p w14:paraId="09D8CDEC" w14:textId="77777777" w:rsidR="00256861" w:rsidRDefault="00256861" w:rsidP="00256861"/>
    <w:p w14:paraId="59F0FED1" w14:textId="77777777" w:rsidR="00256861" w:rsidRDefault="00256861">
      <w:r>
        <w:t>Popis ugovornih obveza Javna vatrogasne postrojbe  Metković prikazan je</w:t>
      </w:r>
      <w:r w:rsidR="006E2848">
        <w:t xml:space="preserve"> u tablici:</w:t>
      </w:r>
    </w:p>
    <w:p w14:paraId="0D6C79C9" w14:textId="77777777" w:rsidR="006E2848" w:rsidRDefault="006E2848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69"/>
        <w:gridCol w:w="1220"/>
        <w:gridCol w:w="1214"/>
        <w:gridCol w:w="1107"/>
        <w:gridCol w:w="1043"/>
        <w:gridCol w:w="1137"/>
        <w:gridCol w:w="1441"/>
      </w:tblGrid>
      <w:tr w:rsidR="006E2848" w14:paraId="7A350873" w14:textId="77777777" w:rsidTr="00AD3AD9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D00A" w14:textId="77777777" w:rsidR="006E2848" w:rsidRDefault="006E2848" w:rsidP="00AD3AD9">
            <w:r>
              <w:t>Red.</w:t>
            </w:r>
          </w:p>
          <w:p w14:paraId="3CA1D611" w14:textId="77777777" w:rsidR="006E2848" w:rsidRDefault="006E2848" w:rsidP="00AD3AD9">
            <w:r>
              <w:t>br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1A20" w14:textId="77777777" w:rsidR="006E2848" w:rsidRDefault="006E2848" w:rsidP="00AD3AD9">
            <w:r>
              <w:t>Datum izdavanja jamstv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1031" w14:textId="77777777" w:rsidR="006E2848" w:rsidRDefault="006E2848" w:rsidP="00AD3AD9">
            <w:r>
              <w:t>Instrument osiguranj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2E72" w14:textId="77777777" w:rsidR="006E2848" w:rsidRDefault="006E2848" w:rsidP="00AD3AD9">
            <w:r>
              <w:t>Iznos danog jamstv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B4FD" w14:textId="77777777" w:rsidR="006E2848" w:rsidRDefault="006E2848" w:rsidP="00AD3AD9">
            <w:r>
              <w:t>Primatelj  jamstv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2521" w14:textId="77777777" w:rsidR="006E2848" w:rsidRDefault="006E2848" w:rsidP="00AD3AD9">
            <w:r>
              <w:t>Namjen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26F3" w14:textId="77777777" w:rsidR="006E2848" w:rsidRDefault="006E2848" w:rsidP="00AD3AD9">
            <w:r>
              <w:t>Dokument</w:t>
            </w:r>
          </w:p>
        </w:tc>
      </w:tr>
      <w:tr w:rsidR="006E2848" w14:paraId="24B03B1D" w14:textId="77777777" w:rsidTr="00AD3AD9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7220" w14:textId="77777777" w:rsidR="00C82876" w:rsidRDefault="00C82876" w:rsidP="00AD3AD9"/>
          <w:p w14:paraId="187DD024" w14:textId="6B625B5D" w:rsidR="00714AA2" w:rsidRDefault="00560CDC" w:rsidP="00AD3AD9">
            <w:r>
              <w:t>1</w:t>
            </w:r>
            <w:r w:rsidR="00C82876">
              <w:t>.</w:t>
            </w:r>
          </w:p>
          <w:p w14:paraId="07768D4E" w14:textId="77777777" w:rsidR="00560CDC" w:rsidRDefault="00560CDC" w:rsidP="00AD3AD9"/>
          <w:p w14:paraId="2594787F" w14:textId="77777777" w:rsidR="00560CDC" w:rsidRDefault="00560CDC" w:rsidP="00AD3AD9"/>
          <w:p w14:paraId="5568D3BC" w14:textId="77777777" w:rsidR="00560CDC" w:rsidRDefault="00560CDC" w:rsidP="00AD3AD9"/>
          <w:p w14:paraId="70153545" w14:textId="4BDF6D16" w:rsidR="00560CDC" w:rsidRDefault="00560CDC" w:rsidP="00AD3AD9">
            <w:r>
              <w:t>2.</w:t>
            </w:r>
          </w:p>
          <w:p w14:paraId="6FF46783" w14:textId="15CF2B54" w:rsidR="00C82876" w:rsidRDefault="00C82876" w:rsidP="00AD3AD9"/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DC4B" w14:textId="77777777" w:rsidR="00C82876" w:rsidRDefault="00C82876" w:rsidP="00AD3AD9"/>
          <w:p w14:paraId="729E0A9B" w14:textId="77777777" w:rsidR="00AC2B93" w:rsidRDefault="00AC2B93" w:rsidP="00AD3AD9">
            <w:r>
              <w:t>26.5.2020</w:t>
            </w:r>
          </w:p>
          <w:p w14:paraId="760A859D" w14:textId="77777777" w:rsidR="00560CDC" w:rsidRDefault="00560CDC" w:rsidP="00AD3AD9"/>
          <w:p w14:paraId="10A7902F" w14:textId="77777777" w:rsidR="00560CDC" w:rsidRDefault="00560CDC" w:rsidP="00AD3AD9"/>
          <w:p w14:paraId="19679D21" w14:textId="77777777" w:rsidR="00560CDC" w:rsidRDefault="00560CDC" w:rsidP="00AD3AD9"/>
          <w:p w14:paraId="36F82325" w14:textId="198A29E6" w:rsidR="00560CDC" w:rsidRDefault="00560CDC" w:rsidP="00AD3AD9">
            <w:r>
              <w:t>09.</w:t>
            </w:r>
            <w:r w:rsidR="007C5673">
              <w:t>04.202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1A40" w14:textId="77777777" w:rsidR="00985510" w:rsidRDefault="00985510" w:rsidP="00AD3AD9"/>
          <w:p w14:paraId="2290BAB7" w14:textId="77777777" w:rsidR="00714AA2" w:rsidRDefault="00714AA2" w:rsidP="00AD3AD9">
            <w:r>
              <w:t>Zadužnica</w:t>
            </w:r>
          </w:p>
          <w:p w14:paraId="33387450" w14:textId="77777777" w:rsidR="007C5673" w:rsidRDefault="007C5673" w:rsidP="00AD3AD9"/>
          <w:p w14:paraId="0FC2F1B4" w14:textId="77777777" w:rsidR="007C5673" w:rsidRDefault="007C5673" w:rsidP="00AD3AD9"/>
          <w:p w14:paraId="76D10EAE" w14:textId="77777777" w:rsidR="007C5673" w:rsidRDefault="007C5673" w:rsidP="00AD3AD9"/>
          <w:p w14:paraId="399B2D1E" w14:textId="77493B05" w:rsidR="007C5673" w:rsidRDefault="007C5673" w:rsidP="00AD3AD9">
            <w:r>
              <w:t>Zadužnic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BAE7" w14:textId="77777777" w:rsidR="00AC2B93" w:rsidRDefault="00AC2B93" w:rsidP="00AD3AD9"/>
          <w:p w14:paraId="37E56134" w14:textId="77777777" w:rsidR="00AC2B93" w:rsidRDefault="00AC2B93" w:rsidP="00AD3AD9">
            <w:r>
              <w:t>1</w:t>
            </w:r>
            <w:r w:rsidR="009D174B">
              <w:t>3</w:t>
            </w:r>
            <w:r>
              <w:t>.</w:t>
            </w:r>
            <w:r w:rsidR="009D174B">
              <w:t>272</w:t>
            </w:r>
            <w:r>
              <w:t>,</w:t>
            </w:r>
            <w:r w:rsidR="009D174B">
              <w:t>28</w:t>
            </w:r>
          </w:p>
          <w:p w14:paraId="19219DDD" w14:textId="77777777" w:rsidR="007C5673" w:rsidRDefault="007C5673" w:rsidP="00AD3AD9"/>
          <w:p w14:paraId="789DAB70" w14:textId="77777777" w:rsidR="007C5673" w:rsidRDefault="007C5673" w:rsidP="00AD3AD9"/>
          <w:p w14:paraId="0FA13441" w14:textId="77777777" w:rsidR="007C5673" w:rsidRDefault="007C5673" w:rsidP="00AD3AD9"/>
          <w:p w14:paraId="578833B1" w14:textId="54E98D3A" w:rsidR="007C5673" w:rsidRDefault="007C5673" w:rsidP="00AD3AD9">
            <w:r>
              <w:t>29.713,8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6846" w14:textId="77777777" w:rsidR="00985510" w:rsidRDefault="00985510" w:rsidP="00AD3AD9"/>
          <w:p w14:paraId="6EAA2251" w14:textId="77777777" w:rsidR="00714AA2" w:rsidRDefault="00714AA2" w:rsidP="00AD3AD9">
            <w:r>
              <w:t>IMPULS - LEASING d.o.o.</w:t>
            </w:r>
          </w:p>
          <w:p w14:paraId="07FCBFB5" w14:textId="77777777" w:rsidR="007C5673" w:rsidRDefault="007C5673" w:rsidP="00AD3AD9"/>
          <w:p w14:paraId="4D915D71" w14:textId="77777777" w:rsidR="007C5673" w:rsidRDefault="007C5673" w:rsidP="00AD3AD9">
            <w:r>
              <w:t>Unicredit</w:t>
            </w:r>
          </w:p>
          <w:p w14:paraId="2B46189A" w14:textId="68FE12BD" w:rsidR="007C5673" w:rsidRDefault="007C5673" w:rsidP="00AD3AD9">
            <w:r>
              <w:t>Leasing Croatia d.o.o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5098" w14:textId="77777777" w:rsidR="00C82876" w:rsidRDefault="00C82876" w:rsidP="00AD3AD9"/>
          <w:p w14:paraId="237D3A8B" w14:textId="163BB04E" w:rsidR="00C82876" w:rsidRDefault="006E2848" w:rsidP="00AD3AD9">
            <w:r>
              <w:t xml:space="preserve">Financijski </w:t>
            </w:r>
          </w:p>
          <w:p w14:paraId="3B2A9740" w14:textId="05081E40" w:rsidR="006E2848" w:rsidRDefault="006E2848" w:rsidP="00AD3AD9">
            <w:r>
              <w:t>leasing</w:t>
            </w:r>
          </w:p>
          <w:p w14:paraId="6BF93AC7" w14:textId="77777777" w:rsidR="00985510" w:rsidRDefault="00985510" w:rsidP="00AD3AD9"/>
          <w:p w14:paraId="5350DDE7" w14:textId="77777777" w:rsidR="00985510" w:rsidRDefault="00985510" w:rsidP="00AD3AD9"/>
          <w:p w14:paraId="605DB943" w14:textId="77777777" w:rsidR="00714AA2" w:rsidRDefault="00714AA2" w:rsidP="00AD3AD9">
            <w:r w:rsidRPr="00AA5AC8">
              <w:t>Financijski leasing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3116" w14:textId="03FCD6F5" w:rsidR="006E2848" w:rsidRDefault="00985510" w:rsidP="00AD3AD9">
            <w:r>
              <w:t>Ugovor</w:t>
            </w:r>
            <w:r w:rsidR="0052621A">
              <w:t xml:space="preserve"> o fnancijskom leasingu br.</w:t>
            </w:r>
            <w:r w:rsidR="00C82876">
              <w:t>41251</w:t>
            </w:r>
          </w:p>
          <w:p w14:paraId="4B6B248E" w14:textId="77777777" w:rsidR="008025AD" w:rsidRDefault="008025AD" w:rsidP="00AD3AD9"/>
          <w:p w14:paraId="3DFCC221" w14:textId="0A6E7AD6" w:rsidR="00985510" w:rsidRDefault="00985510" w:rsidP="00AD3AD9">
            <w:r>
              <w:t>Ugovor o fnancijskom leasingu br.</w:t>
            </w:r>
            <w:r w:rsidR="00C82876">
              <w:t>260545/24</w:t>
            </w:r>
          </w:p>
        </w:tc>
      </w:tr>
    </w:tbl>
    <w:p w14:paraId="17D89A2F" w14:textId="77777777" w:rsidR="00EE0389" w:rsidRDefault="00EE0389" w:rsidP="00EE0389"/>
    <w:p w14:paraId="6B9FBDF6" w14:textId="77777777" w:rsidR="00EE0389" w:rsidRDefault="00EE0389" w:rsidP="00EE0389"/>
    <w:p w14:paraId="6A476BBE" w14:textId="77777777" w:rsidR="00EE0389" w:rsidRPr="001F5818" w:rsidRDefault="002B32A6" w:rsidP="00EE0389">
      <w:r w:rsidRPr="001F5818">
        <w:t>Javna vatrogasna postrojba ne sadrži  popis sudskih sporova u tijeku.</w:t>
      </w:r>
    </w:p>
    <w:p w14:paraId="5E992DC0" w14:textId="217B74F1" w:rsidR="006F6CAA" w:rsidRDefault="00CE7BCE">
      <w:r w:rsidRPr="001F5818">
        <w:t xml:space="preserve">Ostvareni višak </w:t>
      </w:r>
      <w:r w:rsidR="00F44383" w:rsidRPr="001F5818">
        <w:t>pret</w:t>
      </w:r>
      <w:r w:rsidR="00AA7462" w:rsidRPr="001F5818">
        <w:t xml:space="preserve">hodnih razdoblja iznosi  </w:t>
      </w:r>
      <w:r w:rsidR="001F5818" w:rsidRPr="001F5818">
        <w:t>55</w:t>
      </w:r>
      <w:r w:rsidR="00AA7462" w:rsidRPr="001F5818">
        <w:t>.8</w:t>
      </w:r>
      <w:r w:rsidR="001F5818" w:rsidRPr="001F5818">
        <w:t>71</w:t>
      </w:r>
      <w:r w:rsidR="00AA7462" w:rsidRPr="001F5818">
        <w:t>,</w:t>
      </w:r>
      <w:r w:rsidR="001F5818" w:rsidRPr="001F5818">
        <w:t>1</w:t>
      </w:r>
      <w:r w:rsidR="00117523" w:rsidRPr="001F5818">
        <w:t>1</w:t>
      </w:r>
      <w:r w:rsidR="00AA7462" w:rsidRPr="001F5818">
        <w:t xml:space="preserve"> €</w:t>
      </w:r>
      <w:r w:rsidR="00511FFC" w:rsidRPr="001F5818">
        <w:t>,a ukupno os</w:t>
      </w:r>
      <w:r w:rsidR="00AA7462" w:rsidRPr="001F5818">
        <w:t xml:space="preserve">tvareni </w:t>
      </w:r>
      <w:r w:rsidR="001F5818" w:rsidRPr="001F5818">
        <w:t>manjak</w:t>
      </w:r>
      <w:r w:rsidR="00AA7462" w:rsidRPr="001F5818">
        <w:t xml:space="preserve"> u 202</w:t>
      </w:r>
      <w:r w:rsidR="001F5818" w:rsidRPr="001F5818">
        <w:t>4</w:t>
      </w:r>
      <w:r w:rsidR="00F44383" w:rsidRPr="001F5818">
        <w:t xml:space="preserve">. godini iznosi </w:t>
      </w:r>
      <w:r w:rsidR="00AA7462" w:rsidRPr="001F5818">
        <w:t xml:space="preserve"> </w:t>
      </w:r>
      <w:r w:rsidR="001F5818" w:rsidRPr="001F5818">
        <w:t>14</w:t>
      </w:r>
      <w:r w:rsidR="00AA7462" w:rsidRPr="001F5818">
        <w:t>.</w:t>
      </w:r>
      <w:r w:rsidR="001F5818" w:rsidRPr="001F5818">
        <w:t>792</w:t>
      </w:r>
      <w:r w:rsidR="00AA7462" w:rsidRPr="001F5818">
        <w:t>,</w:t>
      </w:r>
      <w:r w:rsidR="001F5818" w:rsidRPr="001F5818">
        <w:t>02</w:t>
      </w:r>
      <w:r w:rsidR="00AA7462" w:rsidRPr="001F5818">
        <w:t xml:space="preserve"> €</w:t>
      </w:r>
      <w:r w:rsidR="00511FFC" w:rsidRPr="001F5818">
        <w:t>,</w:t>
      </w:r>
      <w:r w:rsidR="00632E8A">
        <w:t xml:space="preserve"> </w:t>
      </w:r>
      <w:r w:rsidR="00511FFC" w:rsidRPr="001F5818">
        <w:t xml:space="preserve">što znači da ukupni višak prihoda i primitaka raspoloživih </w:t>
      </w:r>
      <w:r w:rsidR="00F44383" w:rsidRPr="001F5818">
        <w:t>u sljedećem razdoblju iznosi</w:t>
      </w:r>
      <w:r w:rsidR="00AA7462" w:rsidRPr="001F5818">
        <w:t xml:space="preserve"> </w:t>
      </w:r>
      <w:r w:rsidR="00F44383" w:rsidRPr="001F5818">
        <w:t xml:space="preserve"> </w:t>
      </w:r>
      <w:r w:rsidR="001F5818" w:rsidRPr="001F5818">
        <w:t>41</w:t>
      </w:r>
      <w:r w:rsidR="00AA7462" w:rsidRPr="001F5818">
        <w:t>.</w:t>
      </w:r>
      <w:r w:rsidR="001F5818" w:rsidRPr="001F5818">
        <w:t>0</w:t>
      </w:r>
      <w:r w:rsidR="00AA7462" w:rsidRPr="001F5818">
        <w:t>7</w:t>
      </w:r>
      <w:r w:rsidR="001F5818" w:rsidRPr="001F5818">
        <w:t>9</w:t>
      </w:r>
      <w:r w:rsidR="00AA7462" w:rsidRPr="001F5818">
        <w:t>,</w:t>
      </w:r>
      <w:r w:rsidR="001F5818" w:rsidRPr="001F5818">
        <w:t>09</w:t>
      </w:r>
      <w:r w:rsidR="00AA7462" w:rsidRPr="001F5818">
        <w:t xml:space="preserve"> €</w:t>
      </w:r>
      <w:r w:rsidR="00F80EDD" w:rsidRPr="001F5818">
        <w:t>.</w:t>
      </w:r>
    </w:p>
    <w:p w14:paraId="357D0BFF" w14:textId="77777777" w:rsidR="002B32A6" w:rsidRDefault="002B32A6"/>
    <w:p w14:paraId="19420909" w14:textId="77777777" w:rsidR="002B32A6" w:rsidRDefault="002B32A6"/>
    <w:p w14:paraId="1561581E" w14:textId="77777777" w:rsidR="002B32A6" w:rsidRDefault="002B32A6"/>
    <w:p w14:paraId="527E3311" w14:textId="35845DAA" w:rsidR="00AF19E4" w:rsidRDefault="00B614EF" w:rsidP="00AF19E4">
      <w:r>
        <w:t>Metković  31.01.202</w:t>
      </w:r>
      <w:r w:rsidR="00632E8A">
        <w:t>5</w:t>
      </w:r>
      <w:r w:rsidR="00AF19E4">
        <w:t>.</w:t>
      </w:r>
    </w:p>
    <w:p w14:paraId="4E79E78B" w14:textId="77777777" w:rsidR="00AF19E4" w:rsidRDefault="00AF19E4" w:rsidP="00AF19E4">
      <w:r>
        <w:t>Osoba za kontaktiranje: Tatjana Bebić</w:t>
      </w:r>
    </w:p>
    <w:p w14:paraId="35B4AD91" w14:textId="77777777" w:rsidR="00AF19E4" w:rsidRDefault="00B44D7A" w:rsidP="00AF19E4">
      <w:r>
        <w:t>Telefon: 020/681-395</w:t>
      </w:r>
    </w:p>
    <w:p w14:paraId="6F7366FE" w14:textId="77777777" w:rsidR="00AF19E4" w:rsidRDefault="00424B9F" w:rsidP="00AF19E4">
      <w:r>
        <w:t>Odgovorna osoba: Jure Pilj</w:t>
      </w:r>
    </w:p>
    <w:p w14:paraId="39431DE1" w14:textId="77777777" w:rsidR="00AF19E4" w:rsidRDefault="00AF19E4" w:rsidP="00AF19E4"/>
    <w:p w14:paraId="5EDE011A" w14:textId="77777777" w:rsidR="00AF19E4" w:rsidRDefault="00AF19E4" w:rsidP="00AF19E4">
      <w:r>
        <w:t xml:space="preserve">M.P. </w:t>
      </w:r>
    </w:p>
    <w:p w14:paraId="05DD1D6A" w14:textId="77777777" w:rsidR="00B355DD" w:rsidRDefault="00B355DD"/>
    <w:sectPr w:rsidR="00B355DD" w:rsidSect="001562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F1D77"/>
    <w:multiLevelType w:val="hybridMultilevel"/>
    <w:tmpl w:val="57245102"/>
    <w:lvl w:ilvl="0" w:tplc="2B8CF722">
      <w:start w:val="2018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 w16cid:durableId="1285501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AD8"/>
    <w:rsid w:val="0000010D"/>
    <w:rsid w:val="0000104A"/>
    <w:rsid w:val="0000109D"/>
    <w:rsid w:val="0000252B"/>
    <w:rsid w:val="00011116"/>
    <w:rsid w:val="00012DAD"/>
    <w:rsid w:val="00024E31"/>
    <w:rsid w:val="00037675"/>
    <w:rsid w:val="000404D2"/>
    <w:rsid w:val="00041B34"/>
    <w:rsid w:val="00051156"/>
    <w:rsid w:val="000763FE"/>
    <w:rsid w:val="000773BC"/>
    <w:rsid w:val="000A5A2F"/>
    <w:rsid w:val="000A797A"/>
    <w:rsid w:val="000A7F54"/>
    <w:rsid w:val="000B2663"/>
    <w:rsid w:val="000B3291"/>
    <w:rsid w:val="000C21DB"/>
    <w:rsid w:val="000D27D8"/>
    <w:rsid w:val="000D6641"/>
    <w:rsid w:val="000E1787"/>
    <w:rsid w:val="000E7490"/>
    <w:rsid w:val="001001B4"/>
    <w:rsid w:val="00102503"/>
    <w:rsid w:val="0011146D"/>
    <w:rsid w:val="00117523"/>
    <w:rsid w:val="00121B93"/>
    <w:rsid w:val="00127FEB"/>
    <w:rsid w:val="001562C9"/>
    <w:rsid w:val="00156F17"/>
    <w:rsid w:val="00164C1D"/>
    <w:rsid w:val="001B0ED4"/>
    <w:rsid w:val="001B2EAD"/>
    <w:rsid w:val="001B4324"/>
    <w:rsid w:val="001B76D2"/>
    <w:rsid w:val="001C6657"/>
    <w:rsid w:val="001D758A"/>
    <w:rsid w:val="001D7B12"/>
    <w:rsid w:val="001F1288"/>
    <w:rsid w:val="001F2254"/>
    <w:rsid w:val="001F431F"/>
    <w:rsid w:val="001F5818"/>
    <w:rsid w:val="00210031"/>
    <w:rsid w:val="002103D5"/>
    <w:rsid w:val="00214D2F"/>
    <w:rsid w:val="00222A0D"/>
    <w:rsid w:val="00226B62"/>
    <w:rsid w:val="0023783A"/>
    <w:rsid w:val="00243436"/>
    <w:rsid w:val="00255D77"/>
    <w:rsid w:val="00255F9F"/>
    <w:rsid w:val="00256861"/>
    <w:rsid w:val="00267840"/>
    <w:rsid w:val="00273AE1"/>
    <w:rsid w:val="0028056A"/>
    <w:rsid w:val="00290668"/>
    <w:rsid w:val="002A2680"/>
    <w:rsid w:val="002A640F"/>
    <w:rsid w:val="002A687D"/>
    <w:rsid w:val="002A6BD4"/>
    <w:rsid w:val="002B19C4"/>
    <w:rsid w:val="002B32A6"/>
    <w:rsid w:val="002C2BC2"/>
    <w:rsid w:val="002D10E5"/>
    <w:rsid w:val="002D7DA6"/>
    <w:rsid w:val="002E0BA1"/>
    <w:rsid w:val="002F0C6F"/>
    <w:rsid w:val="002F0DC1"/>
    <w:rsid w:val="00303D6C"/>
    <w:rsid w:val="00305B53"/>
    <w:rsid w:val="0030696C"/>
    <w:rsid w:val="00324952"/>
    <w:rsid w:val="00331DB9"/>
    <w:rsid w:val="00332360"/>
    <w:rsid w:val="00337D7B"/>
    <w:rsid w:val="00340EBE"/>
    <w:rsid w:val="0034672C"/>
    <w:rsid w:val="003504A0"/>
    <w:rsid w:val="00354E7B"/>
    <w:rsid w:val="00360296"/>
    <w:rsid w:val="00371845"/>
    <w:rsid w:val="00376F68"/>
    <w:rsid w:val="00394A47"/>
    <w:rsid w:val="00396FA8"/>
    <w:rsid w:val="003976F5"/>
    <w:rsid w:val="003A0C9D"/>
    <w:rsid w:val="003A43EE"/>
    <w:rsid w:val="003A7861"/>
    <w:rsid w:val="003B01C4"/>
    <w:rsid w:val="003B121F"/>
    <w:rsid w:val="003B4930"/>
    <w:rsid w:val="003B6ABF"/>
    <w:rsid w:val="003C3A28"/>
    <w:rsid w:val="003C407E"/>
    <w:rsid w:val="003D2C7B"/>
    <w:rsid w:val="003E7434"/>
    <w:rsid w:val="003E7B33"/>
    <w:rsid w:val="003F37DB"/>
    <w:rsid w:val="004078D6"/>
    <w:rsid w:val="00417078"/>
    <w:rsid w:val="00424B9F"/>
    <w:rsid w:val="0043137D"/>
    <w:rsid w:val="00435362"/>
    <w:rsid w:val="00437144"/>
    <w:rsid w:val="00445BE9"/>
    <w:rsid w:val="004535F6"/>
    <w:rsid w:val="00463239"/>
    <w:rsid w:val="00465521"/>
    <w:rsid w:val="004759E3"/>
    <w:rsid w:val="00485997"/>
    <w:rsid w:val="00495730"/>
    <w:rsid w:val="00495FD0"/>
    <w:rsid w:val="004A527E"/>
    <w:rsid w:val="004A62E9"/>
    <w:rsid w:val="004B5640"/>
    <w:rsid w:val="004C70BF"/>
    <w:rsid w:val="004D0CD1"/>
    <w:rsid w:val="004D4537"/>
    <w:rsid w:val="004F15BC"/>
    <w:rsid w:val="00511FFC"/>
    <w:rsid w:val="0052621A"/>
    <w:rsid w:val="005358C6"/>
    <w:rsid w:val="005372EB"/>
    <w:rsid w:val="00545C54"/>
    <w:rsid w:val="005534B6"/>
    <w:rsid w:val="00560CDC"/>
    <w:rsid w:val="00564BF1"/>
    <w:rsid w:val="00564C50"/>
    <w:rsid w:val="00567522"/>
    <w:rsid w:val="00567AC8"/>
    <w:rsid w:val="00572595"/>
    <w:rsid w:val="005B37BB"/>
    <w:rsid w:val="005B51C3"/>
    <w:rsid w:val="005C06D6"/>
    <w:rsid w:val="005D4274"/>
    <w:rsid w:val="006035D7"/>
    <w:rsid w:val="00612696"/>
    <w:rsid w:val="00615C10"/>
    <w:rsid w:val="006160C8"/>
    <w:rsid w:val="00623D2B"/>
    <w:rsid w:val="00632E8A"/>
    <w:rsid w:val="006457DF"/>
    <w:rsid w:val="006636DA"/>
    <w:rsid w:val="00663A00"/>
    <w:rsid w:val="00664038"/>
    <w:rsid w:val="0067235F"/>
    <w:rsid w:val="00686CE9"/>
    <w:rsid w:val="00686D43"/>
    <w:rsid w:val="006902AB"/>
    <w:rsid w:val="00694655"/>
    <w:rsid w:val="006A60C5"/>
    <w:rsid w:val="006B2092"/>
    <w:rsid w:val="006B3252"/>
    <w:rsid w:val="006D1B39"/>
    <w:rsid w:val="006D3C06"/>
    <w:rsid w:val="006D7D8B"/>
    <w:rsid w:val="006E02C7"/>
    <w:rsid w:val="006E2848"/>
    <w:rsid w:val="006F00F3"/>
    <w:rsid w:val="006F1CE3"/>
    <w:rsid w:val="006F6CAA"/>
    <w:rsid w:val="006F6EBB"/>
    <w:rsid w:val="007007F0"/>
    <w:rsid w:val="00707B06"/>
    <w:rsid w:val="0071377C"/>
    <w:rsid w:val="00714AA2"/>
    <w:rsid w:val="00716255"/>
    <w:rsid w:val="007234A0"/>
    <w:rsid w:val="00723570"/>
    <w:rsid w:val="00723EFC"/>
    <w:rsid w:val="00730FD2"/>
    <w:rsid w:val="00731F9F"/>
    <w:rsid w:val="00750FA5"/>
    <w:rsid w:val="00764EB2"/>
    <w:rsid w:val="00776368"/>
    <w:rsid w:val="007763AB"/>
    <w:rsid w:val="007803E3"/>
    <w:rsid w:val="00793961"/>
    <w:rsid w:val="00795E87"/>
    <w:rsid w:val="007A15F1"/>
    <w:rsid w:val="007A1C98"/>
    <w:rsid w:val="007B1552"/>
    <w:rsid w:val="007B7FB4"/>
    <w:rsid w:val="007C11DD"/>
    <w:rsid w:val="007C5673"/>
    <w:rsid w:val="007D141F"/>
    <w:rsid w:val="007D291D"/>
    <w:rsid w:val="007D2A94"/>
    <w:rsid w:val="007D2DE4"/>
    <w:rsid w:val="007F0DB3"/>
    <w:rsid w:val="008025AD"/>
    <w:rsid w:val="00810F38"/>
    <w:rsid w:val="008312F8"/>
    <w:rsid w:val="008409EB"/>
    <w:rsid w:val="00842824"/>
    <w:rsid w:val="00842A7A"/>
    <w:rsid w:val="00844D2F"/>
    <w:rsid w:val="00853216"/>
    <w:rsid w:val="00855380"/>
    <w:rsid w:val="008568F6"/>
    <w:rsid w:val="0086607B"/>
    <w:rsid w:val="00884152"/>
    <w:rsid w:val="00890BFB"/>
    <w:rsid w:val="008926E0"/>
    <w:rsid w:val="008931B9"/>
    <w:rsid w:val="00895EA2"/>
    <w:rsid w:val="008A0CC2"/>
    <w:rsid w:val="008A0E31"/>
    <w:rsid w:val="008A6533"/>
    <w:rsid w:val="008B0A6C"/>
    <w:rsid w:val="008F14C3"/>
    <w:rsid w:val="008F3680"/>
    <w:rsid w:val="00911EC2"/>
    <w:rsid w:val="00920249"/>
    <w:rsid w:val="00920FD5"/>
    <w:rsid w:val="0092650A"/>
    <w:rsid w:val="00937A6E"/>
    <w:rsid w:val="00942A5C"/>
    <w:rsid w:val="0096301E"/>
    <w:rsid w:val="009659AB"/>
    <w:rsid w:val="00971A40"/>
    <w:rsid w:val="009775B5"/>
    <w:rsid w:val="0098325A"/>
    <w:rsid w:val="00983EF0"/>
    <w:rsid w:val="00985510"/>
    <w:rsid w:val="0099342F"/>
    <w:rsid w:val="009968BC"/>
    <w:rsid w:val="00997ABE"/>
    <w:rsid w:val="009A0442"/>
    <w:rsid w:val="009B7A72"/>
    <w:rsid w:val="009C7D19"/>
    <w:rsid w:val="009D174B"/>
    <w:rsid w:val="009D28B1"/>
    <w:rsid w:val="009D3709"/>
    <w:rsid w:val="009D37A2"/>
    <w:rsid w:val="009E5335"/>
    <w:rsid w:val="009F7AF9"/>
    <w:rsid w:val="00A03615"/>
    <w:rsid w:val="00A12A2F"/>
    <w:rsid w:val="00A13A6A"/>
    <w:rsid w:val="00A234C9"/>
    <w:rsid w:val="00A24A49"/>
    <w:rsid w:val="00A32DEB"/>
    <w:rsid w:val="00A4151F"/>
    <w:rsid w:val="00A4292E"/>
    <w:rsid w:val="00A42CEC"/>
    <w:rsid w:val="00A53509"/>
    <w:rsid w:val="00A557BD"/>
    <w:rsid w:val="00A6041A"/>
    <w:rsid w:val="00A6177A"/>
    <w:rsid w:val="00A62248"/>
    <w:rsid w:val="00A6537C"/>
    <w:rsid w:val="00A70B81"/>
    <w:rsid w:val="00A85ABB"/>
    <w:rsid w:val="00A96F46"/>
    <w:rsid w:val="00AA1AA6"/>
    <w:rsid w:val="00AA5AC8"/>
    <w:rsid w:val="00AA7462"/>
    <w:rsid w:val="00AB0DC5"/>
    <w:rsid w:val="00AC17B0"/>
    <w:rsid w:val="00AC2B93"/>
    <w:rsid w:val="00AD55D1"/>
    <w:rsid w:val="00AE02D2"/>
    <w:rsid w:val="00AE483A"/>
    <w:rsid w:val="00AE72CE"/>
    <w:rsid w:val="00AE7825"/>
    <w:rsid w:val="00AE7E9C"/>
    <w:rsid w:val="00AF19E4"/>
    <w:rsid w:val="00B07149"/>
    <w:rsid w:val="00B1021E"/>
    <w:rsid w:val="00B133EC"/>
    <w:rsid w:val="00B17B2C"/>
    <w:rsid w:val="00B17C0F"/>
    <w:rsid w:val="00B26CB9"/>
    <w:rsid w:val="00B302E5"/>
    <w:rsid w:val="00B30704"/>
    <w:rsid w:val="00B333C6"/>
    <w:rsid w:val="00B346D1"/>
    <w:rsid w:val="00B355DD"/>
    <w:rsid w:val="00B37B13"/>
    <w:rsid w:val="00B44D7A"/>
    <w:rsid w:val="00B45298"/>
    <w:rsid w:val="00B503FA"/>
    <w:rsid w:val="00B516D3"/>
    <w:rsid w:val="00B5510E"/>
    <w:rsid w:val="00B5691A"/>
    <w:rsid w:val="00B614EF"/>
    <w:rsid w:val="00B668ED"/>
    <w:rsid w:val="00B75337"/>
    <w:rsid w:val="00B76062"/>
    <w:rsid w:val="00B86A78"/>
    <w:rsid w:val="00B96806"/>
    <w:rsid w:val="00BA0455"/>
    <w:rsid w:val="00BA1B34"/>
    <w:rsid w:val="00BA28FF"/>
    <w:rsid w:val="00BA72B5"/>
    <w:rsid w:val="00BA73C7"/>
    <w:rsid w:val="00BB4D3F"/>
    <w:rsid w:val="00BC5B76"/>
    <w:rsid w:val="00BD4BC1"/>
    <w:rsid w:val="00BE32F5"/>
    <w:rsid w:val="00BF4BF8"/>
    <w:rsid w:val="00C05543"/>
    <w:rsid w:val="00C1019F"/>
    <w:rsid w:val="00C23437"/>
    <w:rsid w:val="00C325BA"/>
    <w:rsid w:val="00C42BC2"/>
    <w:rsid w:val="00C459B9"/>
    <w:rsid w:val="00C50EE2"/>
    <w:rsid w:val="00C51FD7"/>
    <w:rsid w:val="00C60BDE"/>
    <w:rsid w:val="00C65751"/>
    <w:rsid w:val="00C70D57"/>
    <w:rsid w:val="00C82876"/>
    <w:rsid w:val="00C82A3F"/>
    <w:rsid w:val="00C83C56"/>
    <w:rsid w:val="00C8571F"/>
    <w:rsid w:val="00C9206C"/>
    <w:rsid w:val="00CA0CDC"/>
    <w:rsid w:val="00CB549B"/>
    <w:rsid w:val="00CB7A22"/>
    <w:rsid w:val="00CC399A"/>
    <w:rsid w:val="00CC5B5F"/>
    <w:rsid w:val="00CC60E7"/>
    <w:rsid w:val="00CE3037"/>
    <w:rsid w:val="00CE6A64"/>
    <w:rsid w:val="00CE7BCE"/>
    <w:rsid w:val="00CF48A5"/>
    <w:rsid w:val="00D06797"/>
    <w:rsid w:val="00D16521"/>
    <w:rsid w:val="00D43CD5"/>
    <w:rsid w:val="00D44AED"/>
    <w:rsid w:val="00D453AA"/>
    <w:rsid w:val="00D50DBE"/>
    <w:rsid w:val="00D53FE6"/>
    <w:rsid w:val="00D54A1B"/>
    <w:rsid w:val="00D55044"/>
    <w:rsid w:val="00D6156D"/>
    <w:rsid w:val="00D62B39"/>
    <w:rsid w:val="00D633EB"/>
    <w:rsid w:val="00D64A3F"/>
    <w:rsid w:val="00D71293"/>
    <w:rsid w:val="00D741E5"/>
    <w:rsid w:val="00D76E2A"/>
    <w:rsid w:val="00D7764E"/>
    <w:rsid w:val="00D95DF6"/>
    <w:rsid w:val="00DA0D04"/>
    <w:rsid w:val="00DA267F"/>
    <w:rsid w:val="00DB4F86"/>
    <w:rsid w:val="00DC221C"/>
    <w:rsid w:val="00DC70AD"/>
    <w:rsid w:val="00DC7FF4"/>
    <w:rsid w:val="00DF0E1E"/>
    <w:rsid w:val="00DF5917"/>
    <w:rsid w:val="00E00A2D"/>
    <w:rsid w:val="00E02F0A"/>
    <w:rsid w:val="00E0483B"/>
    <w:rsid w:val="00E21235"/>
    <w:rsid w:val="00E305D9"/>
    <w:rsid w:val="00E30B28"/>
    <w:rsid w:val="00E331D1"/>
    <w:rsid w:val="00E468EE"/>
    <w:rsid w:val="00E472F7"/>
    <w:rsid w:val="00E50F09"/>
    <w:rsid w:val="00E522F1"/>
    <w:rsid w:val="00E557C1"/>
    <w:rsid w:val="00E704DD"/>
    <w:rsid w:val="00E84984"/>
    <w:rsid w:val="00E8525A"/>
    <w:rsid w:val="00EB05C1"/>
    <w:rsid w:val="00EB0BDA"/>
    <w:rsid w:val="00EB4C28"/>
    <w:rsid w:val="00EC27F9"/>
    <w:rsid w:val="00EC4964"/>
    <w:rsid w:val="00EC4AB7"/>
    <w:rsid w:val="00EC64B6"/>
    <w:rsid w:val="00ED7378"/>
    <w:rsid w:val="00EE0389"/>
    <w:rsid w:val="00EE410D"/>
    <w:rsid w:val="00EE42EF"/>
    <w:rsid w:val="00EE7100"/>
    <w:rsid w:val="00EE74A7"/>
    <w:rsid w:val="00F05657"/>
    <w:rsid w:val="00F2086D"/>
    <w:rsid w:val="00F21D66"/>
    <w:rsid w:val="00F22DC9"/>
    <w:rsid w:val="00F23AD8"/>
    <w:rsid w:val="00F36AC9"/>
    <w:rsid w:val="00F424CF"/>
    <w:rsid w:val="00F44383"/>
    <w:rsid w:val="00F46FAE"/>
    <w:rsid w:val="00F528B9"/>
    <w:rsid w:val="00F53EE9"/>
    <w:rsid w:val="00F60AAB"/>
    <w:rsid w:val="00F7068A"/>
    <w:rsid w:val="00F73F9A"/>
    <w:rsid w:val="00F80EDD"/>
    <w:rsid w:val="00F930EF"/>
    <w:rsid w:val="00F97E49"/>
    <w:rsid w:val="00FA2C16"/>
    <w:rsid w:val="00FA6039"/>
    <w:rsid w:val="00FC215A"/>
    <w:rsid w:val="00FC6A18"/>
    <w:rsid w:val="00FD307D"/>
    <w:rsid w:val="00FD4972"/>
    <w:rsid w:val="00FD749A"/>
    <w:rsid w:val="00FE36F6"/>
    <w:rsid w:val="00FE3B5C"/>
    <w:rsid w:val="00FE4FF0"/>
    <w:rsid w:val="00FE62E2"/>
    <w:rsid w:val="00FF4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B8412"/>
  <w15:docId w15:val="{A116ECCA-9F7A-4AD9-AF5E-A5E8A593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B76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D0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E02C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C7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7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2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958A8-DF06-4F28-9BCC-E1076272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920</Words>
  <Characters>5246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Ivona  Bošković</cp:lastModifiedBy>
  <cp:revision>44</cp:revision>
  <cp:lastPrinted>2025-01-29T11:32:00Z</cp:lastPrinted>
  <dcterms:created xsi:type="dcterms:W3CDTF">2025-01-27T12:24:00Z</dcterms:created>
  <dcterms:modified xsi:type="dcterms:W3CDTF">2025-01-29T12:12:00Z</dcterms:modified>
</cp:coreProperties>
</file>